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D2F" w:rsidRPr="00634E20" w:rsidRDefault="00434D2F" w:rsidP="00634E20">
      <w:pPr>
        <w:tabs>
          <w:tab w:val="center" w:pos="382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D2F">
        <w:rPr>
          <w:rFonts w:ascii="Times New Roman" w:hAnsi="Times New Roman" w:cs="Times New Roman"/>
          <w:b/>
          <w:sz w:val="28"/>
          <w:szCs w:val="24"/>
        </w:rPr>
        <w:t>ПОЛОЖЕНИЕ</w:t>
      </w:r>
    </w:p>
    <w:p w:rsidR="00434D2F" w:rsidRPr="00434D2F" w:rsidRDefault="00434D2F" w:rsidP="00434D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9DA" w:rsidRPr="0051498B" w:rsidRDefault="005829DA" w:rsidP="00434D2F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r w:rsidRPr="0051498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о</w:t>
      </w:r>
      <w:r w:rsidR="00434D2F" w:rsidRPr="0051498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проведении дистанционного </w:t>
      </w:r>
      <w:r w:rsidRPr="0051498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конкурса, </w:t>
      </w:r>
    </w:p>
    <w:p w:rsidR="00603CA8" w:rsidRPr="0051498B" w:rsidRDefault="005829DA" w:rsidP="00AF7B63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r w:rsidRPr="0051498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</w:t>
      </w:r>
      <w:proofErr w:type="gramStart"/>
      <w:r w:rsidRPr="0051498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посвященного</w:t>
      </w:r>
      <w:proofErr w:type="gramEnd"/>
      <w:r w:rsidRPr="0051498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75- ой годовщине Победы в Великой Отечественной войне </w:t>
      </w:r>
    </w:p>
    <w:p w:rsidR="00603CA8" w:rsidRPr="0051498B" w:rsidRDefault="005829DA" w:rsidP="00603CA8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r w:rsidRPr="0051498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1941-1945 годов</w:t>
      </w:r>
    </w:p>
    <w:p w:rsidR="0051498B" w:rsidRPr="0051498B" w:rsidRDefault="0051498B" w:rsidP="0051498B">
      <w:pPr>
        <w:rPr>
          <w:lang w:eastAsia="ru-RU"/>
        </w:rPr>
      </w:pPr>
    </w:p>
    <w:p w:rsidR="005829DA" w:rsidRDefault="005829DA" w:rsidP="00434D2F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</w:pPr>
      <w:r w:rsidRPr="00603CA8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  <w:t>«</w:t>
      </w:r>
      <w:r w:rsidR="00603CA8" w:rsidRPr="00603CA8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  <w:t>МАРАФОН ПОБЕДЫ</w:t>
      </w:r>
      <w:r w:rsidRPr="00603CA8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  <w:t>»</w:t>
      </w:r>
    </w:p>
    <w:p w:rsidR="00634E20" w:rsidRPr="00634E20" w:rsidRDefault="00634E20" w:rsidP="00634E20">
      <w:pPr>
        <w:rPr>
          <w:lang w:eastAsia="ru-RU"/>
        </w:rPr>
      </w:pPr>
    </w:p>
    <w:p w:rsidR="00440CED" w:rsidRPr="00603CA8" w:rsidRDefault="00440CED" w:rsidP="005829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</w:pPr>
    </w:p>
    <w:p w:rsidR="00440CED" w:rsidRPr="0051498B" w:rsidRDefault="00440CED" w:rsidP="00440CED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51498B">
        <w:rPr>
          <w:rFonts w:ascii="Times New Roman" w:hAnsi="Times New Roman" w:cs="Times New Roman"/>
          <w:b/>
          <w:sz w:val="28"/>
          <w:szCs w:val="24"/>
        </w:rPr>
        <w:t>1. Общие положения</w:t>
      </w:r>
    </w:p>
    <w:p w:rsidR="00434D2F" w:rsidRPr="0051498B" w:rsidRDefault="00434D2F" w:rsidP="00AF7B6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434D2F" w:rsidRPr="0051498B" w:rsidRDefault="00B46C54" w:rsidP="0051498B">
      <w:pPr>
        <w:pStyle w:val="a5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1.1.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ab/>
      </w:r>
      <w:r w:rsidR="00434D2F" w:rsidRPr="0051498B">
        <w:rPr>
          <w:rFonts w:ascii="Times New Roman" w:eastAsia="Times New Roman" w:hAnsi="Times New Roman" w:cs="Times New Roman"/>
          <w:bCs/>
          <w:sz w:val="28"/>
          <w:szCs w:val="24"/>
        </w:rPr>
        <w:t xml:space="preserve">Настоящее Положение определяет порядок проведения дистанционного конкурса </w:t>
      </w:r>
      <w:r w:rsidR="00634E20">
        <w:rPr>
          <w:rFonts w:ascii="Times New Roman" w:eastAsia="Times New Roman" w:hAnsi="Times New Roman" w:cs="Times New Roman"/>
          <w:bCs/>
          <w:sz w:val="28"/>
          <w:szCs w:val="24"/>
        </w:rPr>
        <w:t>«</w:t>
      </w:r>
      <w:r w:rsidR="00A02BC6" w:rsidRPr="0051498B">
        <w:rPr>
          <w:rFonts w:ascii="Times New Roman" w:eastAsia="Times New Roman" w:hAnsi="Times New Roman" w:cs="Times New Roman"/>
          <w:bCs/>
          <w:sz w:val="28"/>
          <w:szCs w:val="24"/>
        </w:rPr>
        <w:t xml:space="preserve">Марафон Победы» </w:t>
      </w:r>
      <w:r w:rsidR="00434D2F" w:rsidRPr="0051498B">
        <w:rPr>
          <w:rFonts w:ascii="Times New Roman" w:eastAsia="Times New Roman" w:hAnsi="Times New Roman" w:cs="Times New Roman"/>
          <w:bCs/>
          <w:sz w:val="28"/>
          <w:szCs w:val="24"/>
        </w:rPr>
        <w:t>(далее – Положение, Конкурс) среди сотрудников</w:t>
      </w:r>
      <w:r w:rsidR="005829DA" w:rsidRPr="0051498B">
        <w:rPr>
          <w:rFonts w:ascii="Times New Roman" w:eastAsia="Times New Roman" w:hAnsi="Times New Roman" w:cs="Times New Roman"/>
          <w:bCs/>
          <w:sz w:val="28"/>
          <w:szCs w:val="24"/>
        </w:rPr>
        <w:t>,</w:t>
      </w:r>
      <w:r w:rsidR="00434D2F" w:rsidRPr="0051498B">
        <w:rPr>
          <w:rFonts w:ascii="Times New Roman" w:eastAsia="Times New Roman" w:hAnsi="Times New Roman" w:cs="Times New Roman"/>
          <w:bCs/>
          <w:sz w:val="28"/>
          <w:szCs w:val="24"/>
        </w:rPr>
        <w:t xml:space="preserve"> ветеранов Акционерной ком</w:t>
      </w:r>
      <w:r w:rsidR="005829DA" w:rsidRPr="0051498B">
        <w:rPr>
          <w:rFonts w:ascii="Times New Roman" w:eastAsia="Times New Roman" w:hAnsi="Times New Roman" w:cs="Times New Roman"/>
          <w:bCs/>
          <w:sz w:val="28"/>
          <w:szCs w:val="24"/>
        </w:rPr>
        <w:t xml:space="preserve">пании «Железные дороги Якутии» </w:t>
      </w:r>
      <w:r w:rsidR="00434D2F" w:rsidRPr="0051498B">
        <w:rPr>
          <w:rFonts w:ascii="Times New Roman" w:eastAsia="Times New Roman" w:hAnsi="Times New Roman" w:cs="Times New Roman"/>
          <w:bCs/>
          <w:sz w:val="28"/>
          <w:szCs w:val="24"/>
        </w:rPr>
        <w:t>и  членов их семей.</w:t>
      </w:r>
    </w:p>
    <w:p w:rsidR="005829DA" w:rsidRPr="0051498B" w:rsidRDefault="00B46C54" w:rsidP="0051498B">
      <w:pPr>
        <w:pStyle w:val="a5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1.2.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ab/>
      </w:r>
      <w:r w:rsidR="00434D2F" w:rsidRPr="0051498B">
        <w:rPr>
          <w:rFonts w:ascii="Times New Roman" w:eastAsia="Times New Roman" w:hAnsi="Times New Roman" w:cs="Times New Roman"/>
          <w:bCs/>
          <w:sz w:val="28"/>
          <w:szCs w:val="24"/>
        </w:rPr>
        <w:t>Организаторами Конкурса являются Профсоюзный комитет</w:t>
      </w:r>
      <w:r w:rsidR="00A02BC6" w:rsidRPr="0051498B">
        <w:rPr>
          <w:rFonts w:ascii="Times New Roman" w:eastAsia="Times New Roman" w:hAnsi="Times New Roman" w:cs="Times New Roman"/>
          <w:bCs/>
          <w:sz w:val="28"/>
          <w:szCs w:val="24"/>
        </w:rPr>
        <w:t xml:space="preserve">, </w:t>
      </w:r>
      <w:r w:rsidR="00553BE2">
        <w:rPr>
          <w:rFonts w:ascii="Times New Roman" w:eastAsia="Times New Roman" w:hAnsi="Times New Roman" w:cs="Times New Roman"/>
          <w:bCs/>
          <w:sz w:val="28"/>
          <w:szCs w:val="24"/>
        </w:rPr>
        <w:t>Ц</w:t>
      </w:r>
      <w:r w:rsidR="00A02BC6" w:rsidRPr="0051498B">
        <w:rPr>
          <w:rFonts w:ascii="Times New Roman" w:eastAsia="Times New Roman" w:hAnsi="Times New Roman" w:cs="Times New Roman"/>
          <w:bCs/>
          <w:sz w:val="28"/>
          <w:szCs w:val="24"/>
        </w:rPr>
        <w:t xml:space="preserve">ентр культуры </w:t>
      </w:r>
      <w:r w:rsidR="00434D2F" w:rsidRPr="0051498B">
        <w:rPr>
          <w:rFonts w:ascii="Times New Roman" w:eastAsia="Times New Roman" w:hAnsi="Times New Roman" w:cs="Times New Roman"/>
          <w:bCs/>
          <w:sz w:val="28"/>
          <w:szCs w:val="24"/>
        </w:rPr>
        <w:t xml:space="preserve"> АО «Акционерная компания «Железные дороги Якутии»</w:t>
      </w:r>
      <w:r w:rsidR="00634E20">
        <w:rPr>
          <w:rFonts w:ascii="Times New Roman" w:eastAsia="Times New Roman" w:hAnsi="Times New Roman" w:cs="Times New Roman"/>
          <w:bCs/>
          <w:sz w:val="28"/>
          <w:szCs w:val="24"/>
        </w:rPr>
        <w:t xml:space="preserve">, </w:t>
      </w:r>
      <w:r w:rsidR="00434D2F" w:rsidRPr="0051498B">
        <w:rPr>
          <w:rFonts w:ascii="Times New Roman" w:eastAsia="Times New Roman" w:hAnsi="Times New Roman" w:cs="Times New Roman"/>
          <w:bCs/>
          <w:sz w:val="28"/>
          <w:szCs w:val="24"/>
        </w:rPr>
        <w:t>и редакция бортового журнала АО «АК «ЖДЯ» «Под стук колес»</w:t>
      </w:r>
      <w:r w:rsidR="005367D7" w:rsidRPr="0051498B"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440CED" w:rsidRPr="0051498B" w:rsidRDefault="00B46C54" w:rsidP="0051498B">
      <w:pPr>
        <w:pStyle w:val="a5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1.3.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ab/>
      </w:r>
      <w:r w:rsidR="00434D2F" w:rsidRPr="0051498B">
        <w:rPr>
          <w:rFonts w:ascii="Times New Roman" w:eastAsia="Times New Roman" w:hAnsi="Times New Roman" w:cs="Times New Roman"/>
          <w:bCs/>
          <w:sz w:val="28"/>
          <w:szCs w:val="24"/>
        </w:rPr>
        <w:t>Конкурс является открытым, проводится в один этап.</w:t>
      </w:r>
      <w:r w:rsidR="00434D2F" w:rsidRPr="0051498B">
        <w:rPr>
          <w:rFonts w:ascii="Times New Roman" w:eastAsia="Times New Roman" w:hAnsi="Times New Roman" w:cs="Times New Roman"/>
          <w:bCs/>
          <w:sz w:val="28"/>
          <w:szCs w:val="24"/>
        </w:rPr>
        <w:br/>
      </w:r>
    </w:p>
    <w:p w:rsidR="00440CED" w:rsidRPr="0051498B" w:rsidRDefault="00440CED" w:rsidP="00440CED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51498B">
        <w:rPr>
          <w:rFonts w:ascii="Times New Roman" w:hAnsi="Times New Roman" w:cs="Times New Roman"/>
          <w:b/>
          <w:sz w:val="28"/>
          <w:szCs w:val="24"/>
        </w:rPr>
        <w:t>2. Цели и задачи Конкурса</w:t>
      </w:r>
    </w:p>
    <w:p w:rsidR="00440CED" w:rsidRPr="0051498B" w:rsidRDefault="00440CED" w:rsidP="00440CE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1498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A02BC6" w:rsidRPr="0051498B" w:rsidRDefault="00B46C54" w:rsidP="0051498B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2.1.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ab/>
      </w:r>
      <w:r w:rsidR="00A02BC6" w:rsidRPr="0051498B">
        <w:rPr>
          <w:rFonts w:ascii="Times New Roman" w:eastAsia="Times New Roman" w:hAnsi="Times New Roman" w:cs="Times New Roman"/>
          <w:bCs/>
          <w:sz w:val="28"/>
          <w:szCs w:val="24"/>
        </w:rPr>
        <w:t>Воспитание чуткого, доброго и уважительного отношения к ветеранам, к нашим предкам, победившим в страшной войне и преодолевшим все тяготы сурового военного времени;</w:t>
      </w:r>
    </w:p>
    <w:p w:rsidR="00A02BC6" w:rsidRPr="0051498B" w:rsidRDefault="00B46C54" w:rsidP="0051498B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2.2.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ab/>
      </w:r>
      <w:r w:rsidR="00A02BC6" w:rsidRPr="0051498B">
        <w:rPr>
          <w:rFonts w:ascii="Times New Roman" w:eastAsia="Times New Roman" w:hAnsi="Times New Roman" w:cs="Times New Roman"/>
          <w:bCs/>
          <w:sz w:val="28"/>
          <w:szCs w:val="24"/>
        </w:rPr>
        <w:t>Формирование интереса к изучению прошлого своей семьи и значения подвигов предков для будущего нашей страны;</w:t>
      </w:r>
    </w:p>
    <w:p w:rsidR="00A02BC6" w:rsidRPr="0051498B" w:rsidRDefault="00B46C54" w:rsidP="0051498B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2.3.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ab/>
      </w:r>
      <w:r w:rsidR="00A02BC6" w:rsidRPr="0051498B">
        <w:rPr>
          <w:rFonts w:ascii="Times New Roman" w:eastAsia="Times New Roman" w:hAnsi="Times New Roman" w:cs="Times New Roman"/>
          <w:bCs/>
          <w:sz w:val="28"/>
          <w:szCs w:val="24"/>
        </w:rPr>
        <w:t>Воспитание чувства патриотизма и гордости за историческое прошлое своей Родины; </w:t>
      </w:r>
    </w:p>
    <w:p w:rsidR="00A02BC6" w:rsidRPr="0051498B" w:rsidRDefault="00B46C54" w:rsidP="0051498B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2.4.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ab/>
      </w:r>
      <w:r w:rsidR="004C2536" w:rsidRPr="0051498B">
        <w:rPr>
          <w:rFonts w:ascii="Times New Roman" w:eastAsia="Times New Roman" w:hAnsi="Times New Roman" w:cs="Times New Roman"/>
          <w:bCs/>
          <w:sz w:val="28"/>
          <w:szCs w:val="24"/>
        </w:rPr>
        <w:t>Содействие развитию интеллектуально-творческого потенциала личности;</w:t>
      </w:r>
    </w:p>
    <w:p w:rsidR="007B7C5E" w:rsidRPr="0051498B" w:rsidRDefault="00B46C54" w:rsidP="0051498B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2.5. </w:t>
      </w:r>
      <w:r w:rsidR="004C2536" w:rsidRPr="0051498B">
        <w:rPr>
          <w:rFonts w:ascii="Times New Roman" w:eastAsia="Times New Roman" w:hAnsi="Times New Roman" w:cs="Times New Roman"/>
          <w:sz w:val="28"/>
          <w:szCs w:val="24"/>
        </w:rPr>
        <w:t>Сохранение преемственности поколений, культурных и исторических традиций.</w:t>
      </w:r>
    </w:p>
    <w:p w:rsidR="004C2536" w:rsidRPr="0051498B" w:rsidRDefault="009B60D0" w:rsidP="0051498B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1498B">
        <w:rPr>
          <w:rFonts w:ascii="Times New Roman" w:eastAsia="Times New Roman" w:hAnsi="Times New Roman" w:cs="Times New Roman"/>
          <w:sz w:val="28"/>
          <w:szCs w:val="24"/>
        </w:rPr>
        <w:t>2.</w:t>
      </w:r>
      <w:r w:rsidR="00B46C54">
        <w:rPr>
          <w:rFonts w:ascii="Times New Roman" w:eastAsia="Times New Roman" w:hAnsi="Times New Roman" w:cs="Times New Roman"/>
          <w:sz w:val="28"/>
          <w:szCs w:val="24"/>
        </w:rPr>
        <w:t xml:space="preserve">6. </w:t>
      </w:r>
      <w:r w:rsidR="004C2536" w:rsidRPr="0051498B">
        <w:rPr>
          <w:rFonts w:ascii="Times New Roman" w:eastAsia="Times New Roman" w:hAnsi="Times New Roman" w:cs="Times New Roman"/>
          <w:bCs/>
          <w:sz w:val="28"/>
          <w:szCs w:val="24"/>
        </w:rPr>
        <w:t xml:space="preserve">Выявление и поддержка одаренных и талантливых </w:t>
      </w:r>
      <w:r w:rsidR="004C2536" w:rsidRPr="0051498B">
        <w:rPr>
          <w:rFonts w:ascii="Times New Roman" w:eastAsia="Times New Roman" w:hAnsi="Times New Roman" w:cs="Times New Roman"/>
          <w:sz w:val="28"/>
          <w:szCs w:val="24"/>
        </w:rPr>
        <w:t xml:space="preserve">работников, членов их семей, ветеранов труда Акционерной компании «Железные дороги Якутии». </w:t>
      </w:r>
    </w:p>
    <w:p w:rsidR="00634E20" w:rsidRPr="00634E20" w:rsidRDefault="00B46C54" w:rsidP="00634E20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2.7. </w:t>
      </w:r>
      <w:r w:rsidR="00634E20" w:rsidRPr="00634E20">
        <w:rPr>
          <w:rFonts w:ascii="Times New Roman" w:eastAsia="Times New Roman" w:hAnsi="Times New Roman" w:cs="Times New Roman"/>
          <w:sz w:val="28"/>
          <w:szCs w:val="24"/>
        </w:rPr>
        <w:t>Вовлечение работников и ветеранов труда в активную общественную жизнь, организация их досуга.</w:t>
      </w:r>
    </w:p>
    <w:p w:rsidR="00634E20" w:rsidRPr="00634E20" w:rsidRDefault="00634E20" w:rsidP="00634E20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E15172" w:rsidRDefault="00440CED" w:rsidP="00E1517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51498B">
        <w:rPr>
          <w:rFonts w:ascii="Times New Roman" w:hAnsi="Times New Roman" w:cs="Times New Roman"/>
          <w:b/>
          <w:sz w:val="28"/>
          <w:szCs w:val="24"/>
        </w:rPr>
        <w:t>3. Участники Конкурса</w:t>
      </w:r>
      <w:r w:rsidR="00634E20">
        <w:rPr>
          <w:rFonts w:ascii="Times New Roman" w:hAnsi="Times New Roman" w:cs="Times New Roman"/>
          <w:b/>
          <w:sz w:val="28"/>
          <w:szCs w:val="24"/>
        </w:rPr>
        <w:t>:</w:t>
      </w:r>
    </w:p>
    <w:p w:rsidR="00634E20" w:rsidRPr="0051498B" w:rsidRDefault="00634E20" w:rsidP="00E1517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E15172" w:rsidRPr="0051498B" w:rsidRDefault="007B7C5E" w:rsidP="0051498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51498B">
        <w:rPr>
          <w:rFonts w:ascii="Times New Roman" w:eastAsia="Times New Roman" w:hAnsi="Times New Roman" w:cs="Times New Roman"/>
          <w:bCs/>
          <w:sz w:val="28"/>
          <w:szCs w:val="24"/>
        </w:rPr>
        <w:t xml:space="preserve">3.1. </w:t>
      </w:r>
      <w:r w:rsidR="00E15172" w:rsidRPr="0051498B">
        <w:rPr>
          <w:rFonts w:ascii="Times New Roman" w:eastAsia="Times New Roman" w:hAnsi="Times New Roman" w:cs="Times New Roman"/>
          <w:bCs/>
          <w:sz w:val="28"/>
          <w:szCs w:val="24"/>
        </w:rPr>
        <w:t>К участию в Конкурсе приглашаются сотрудники, ветераны АО «Акционерная компания «Железные дороги Якутии» и члены их семей</w:t>
      </w:r>
      <w:r w:rsidRPr="0051498B"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51498B" w:rsidRPr="0051498B" w:rsidRDefault="0051498B" w:rsidP="005149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498B" w:rsidRPr="0051498B" w:rsidRDefault="00440CED" w:rsidP="005149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49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="00B943F2" w:rsidRPr="005149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Номинации</w:t>
      </w:r>
      <w:r w:rsidR="00F06478" w:rsidRPr="005149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</w:t>
      </w:r>
      <w:r w:rsidR="00B943F2" w:rsidRPr="005149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проведения конкурса:</w:t>
      </w:r>
    </w:p>
    <w:p w:rsidR="0051498B" w:rsidRPr="0051498B" w:rsidRDefault="0051498B" w:rsidP="00F06478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B943F2" w:rsidRPr="0051498B" w:rsidRDefault="007B7C5E" w:rsidP="00F06478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51498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4.</w:t>
      </w:r>
      <w:r w:rsidR="00B943F2" w:rsidRPr="0051498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1. Видео – конкурс</w:t>
      </w:r>
      <w:r w:rsidR="00603CA8" w:rsidRPr="0051498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 w:rsidR="00B943F2" w:rsidRPr="0051498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чтецов «История Победы в стихах» </w:t>
      </w:r>
    </w:p>
    <w:p w:rsidR="00B42739" w:rsidRPr="0051498B" w:rsidRDefault="00B42739" w:rsidP="0051498B">
      <w:pPr>
        <w:pStyle w:val="a5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42739" w:rsidRPr="0051498B" w:rsidRDefault="00B943F2" w:rsidP="00634E20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98B">
        <w:rPr>
          <w:rFonts w:ascii="Times New Roman" w:eastAsia="Times New Roman" w:hAnsi="Times New Roman" w:cs="Times New Roman"/>
          <w:bCs/>
          <w:sz w:val="28"/>
          <w:szCs w:val="28"/>
        </w:rPr>
        <w:t>Главное условие — записать видеоролик, где участник</w:t>
      </w:r>
      <w:r w:rsidR="00F06478" w:rsidRPr="0051498B">
        <w:rPr>
          <w:rFonts w:ascii="Times New Roman" w:eastAsia="Times New Roman" w:hAnsi="Times New Roman" w:cs="Times New Roman"/>
          <w:bCs/>
          <w:sz w:val="28"/>
          <w:szCs w:val="28"/>
        </w:rPr>
        <w:t xml:space="preserve"> (участники) </w:t>
      </w:r>
      <w:r w:rsidRPr="0051498B">
        <w:rPr>
          <w:rFonts w:ascii="Times New Roman" w:eastAsia="Times New Roman" w:hAnsi="Times New Roman" w:cs="Times New Roman"/>
          <w:bCs/>
          <w:sz w:val="28"/>
          <w:szCs w:val="28"/>
        </w:rPr>
        <w:t xml:space="preserve"> чита</w:t>
      </w:r>
      <w:r w:rsidR="007B7C5E" w:rsidRPr="0051498B">
        <w:rPr>
          <w:rFonts w:ascii="Times New Roman" w:eastAsia="Times New Roman" w:hAnsi="Times New Roman" w:cs="Times New Roman"/>
          <w:bCs/>
          <w:sz w:val="28"/>
          <w:szCs w:val="28"/>
        </w:rPr>
        <w:t xml:space="preserve">ют стихи, </w:t>
      </w:r>
      <w:r w:rsidR="007B7C5E" w:rsidRPr="0051498B">
        <w:rPr>
          <w:rFonts w:ascii="Times New Roman" w:eastAsia="Times New Roman" w:hAnsi="Times New Roman" w:cs="Times New Roman"/>
          <w:sz w:val="28"/>
          <w:szCs w:val="28"/>
        </w:rPr>
        <w:t xml:space="preserve">отрывки из поэтических </w:t>
      </w:r>
      <w:r w:rsidR="00634E20" w:rsidRPr="0051498B">
        <w:rPr>
          <w:rFonts w:ascii="Times New Roman" w:eastAsia="Times New Roman" w:hAnsi="Times New Roman" w:cs="Times New Roman"/>
          <w:sz w:val="28"/>
          <w:szCs w:val="28"/>
        </w:rPr>
        <w:t>произведений,</w:t>
      </w:r>
      <w:r w:rsidR="007B7C5E" w:rsidRPr="0051498B">
        <w:rPr>
          <w:rFonts w:ascii="Times New Roman" w:eastAsia="Times New Roman" w:hAnsi="Times New Roman" w:cs="Times New Roman"/>
          <w:sz w:val="28"/>
          <w:szCs w:val="28"/>
        </w:rPr>
        <w:t xml:space="preserve"> посвящённы</w:t>
      </w:r>
      <w:r w:rsidR="0051498B">
        <w:rPr>
          <w:rFonts w:ascii="Times New Roman" w:eastAsia="Times New Roman" w:hAnsi="Times New Roman" w:cs="Times New Roman"/>
          <w:sz w:val="28"/>
          <w:szCs w:val="28"/>
        </w:rPr>
        <w:t>х</w:t>
      </w:r>
      <w:r w:rsidR="007B7C5E" w:rsidRPr="005149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498B">
        <w:rPr>
          <w:rFonts w:ascii="Times New Roman" w:eastAsia="Times New Roman" w:hAnsi="Times New Roman" w:cs="Times New Roman"/>
          <w:bCs/>
          <w:sz w:val="28"/>
          <w:szCs w:val="28"/>
        </w:rPr>
        <w:t xml:space="preserve"> Великой </w:t>
      </w:r>
      <w:r w:rsidR="0051498B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51498B">
        <w:rPr>
          <w:rFonts w:ascii="Times New Roman" w:eastAsia="Times New Roman" w:hAnsi="Times New Roman" w:cs="Times New Roman"/>
          <w:bCs/>
          <w:sz w:val="28"/>
          <w:szCs w:val="28"/>
        </w:rPr>
        <w:t>течественной войне. </w:t>
      </w:r>
      <w:r w:rsidR="007B7C5E" w:rsidRPr="005149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42739" w:rsidRPr="0051498B" w:rsidRDefault="007B7C5E" w:rsidP="00634E20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1498B">
        <w:rPr>
          <w:rFonts w:ascii="Times New Roman" w:eastAsia="Times New Roman" w:hAnsi="Times New Roman" w:cs="Times New Roman"/>
          <w:sz w:val="28"/>
          <w:szCs w:val="28"/>
        </w:rPr>
        <w:t>Тайминг</w:t>
      </w:r>
      <w:proofErr w:type="spellEnd"/>
      <w:r w:rsidRPr="0051498B">
        <w:rPr>
          <w:rFonts w:ascii="Times New Roman" w:eastAsia="Times New Roman" w:hAnsi="Times New Roman" w:cs="Times New Roman"/>
          <w:sz w:val="28"/>
          <w:szCs w:val="28"/>
        </w:rPr>
        <w:t xml:space="preserve">: не более 2 минут. </w:t>
      </w:r>
    </w:p>
    <w:p w:rsidR="007B7C5E" w:rsidRPr="0051498B" w:rsidRDefault="007B7C5E" w:rsidP="00634E20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98B">
        <w:rPr>
          <w:rFonts w:ascii="Times New Roman" w:eastAsia="Times New Roman" w:hAnsi="Times New Roman" w:cs="Times New Roman"/>
          <w:sz w:val="28"/>
          <w:szCs w:val="28"/>
        </w:rPr>
        <w:t xml:space="preserve">Оценивается: уровень исполнительского мастерства, выразительность и чёткость речи, эмоциональность, внешний вид, музыкальное сопровождение. </w:t>
      </w:r>
    </w:p>
    <w:p w:rsidR="00B943F2" w:rsidRPr="0051498B" w:rsidRDefault="00B943F2" w:rsidP="0051498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3F2" w:rsidRPr="0051498B" w:rsidRDefault="00B943F2" w:rsidP="00F064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149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7B7C5E" w:rsidRPr="005149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4. </w:t>
      </w:r>
      <w:r w:rsidRPr="005149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. </w:t>
      </w:r>
      <w:r w:rsidR="007B7C5E" w:rsidRPr="005149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149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нкурс детских рисунков «Победа глазами детей».</w:t>
      </w:r>
    </w:p>
    <w:p w:rsidR="00B42739" w:rsidRPr="0051498B" w:rsidRDefault="00B42739" w:rsidP="00F064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739" w:rsidRPr="0051498B" w:rsidRDefault="00B943F2" w:rsidP="00634E20">
      <w:pPr>
        <w:pStyle w:val="c2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1498B">
        <w:rPr>
          <w:sz w:val="28"/>
          <w:szCs w:val="28"/>
        </w:rPr>
        <w:t xml:space="preserve">Рисунки принимаются в </w:t>
      </w:r>
      <w:r w:rsidR="00B42739" w:rsidRPr="0051498B">
        <w:rPr>
          <w:sz w:val="28"/>
          <w:szCs w:val="28"/>
        </w:rPr>
        <w:t xml:space="preserve">сканированном </w:t>
      </w:r>
      <w:r w:rsidRPr="0051498B">
        <w:rPr>
          <w:sz w:val="28"/>
          <w:szCs w:val="28"/>
        </w:rPr>
        <w:t xml:space="preserve"> виде</w:t>
      </w:r>
      <w:r w:rsidR="00B42739" w:rsidRPr="0051498B">
        <w:rPr>
          <w:sz w:val="28"/>
          <w:szCs w:val="28"/>
        </w:rPr>
        <w:t xml:space="preserve"> на электронную почту.</w:t>
      </w:r>
    </w:p>
    <w:p w:rsidR="00B42739" w:rsidRPr="0051498B" w:rsidRDefault="00B42739" w:rsidP="00634E20">
      <w:pPr>
        <w:pStyle w:val="c2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1498B">
        <w:rPr>
          <w:sz w:val="28"/>
          <w:szCs w:val="28"/>
        </w:rPr>
        <w:t xml:space="preserve">Формат: А-4 </w:t>
      </w:r>
    </w:p>
    <w:p w:rsidR="00B42739" w:rsidRPr="0051498B" w:rsidRDefault="00B42739" w:rsidP="00634E20">
      <w:pPr>
        <w:pStyle w:val="c2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1498B">
        <w:rPr>
          <w:sz w:val="28"/>
          <w:szCs w:val="28"/>
        </w:rPr>
        <w:t>Техника исполнения: акварель, гуашь, тушь, цветной карандаш, пастель.</w:t>
      </w:r>
    </w:p>
    <w:p w:rsidR="00B42739" w:rsidRPr="0051498B" w:rsidRDefault="00B42739" w:rsidP="00634E20">
      <w:pPr>
        <w:pStyle w:val="c2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1498B">
        <w:rPr>
          <w:sz w:val="28"/>
          <w:szCs w:val="28"/>
        </w:rPr>
        <w:t>При оценке работ участников конкурса жюри руководствуется следующими критериями: оригинальность, образность и полнота раскрытия темы, творческий подход в выполнении работы, художественное воображение;</w:t>
      </w:r>
    </w:p>
    <w:p w:rsidR="00B943F2" w:rsidRPr="0051498B" w:rsidRDefault="00B943F2" w:rsidP="00FD0744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</w:p>
    <w:p w:rsidR="00FD0744" w:rsidRPr="0051498B" w:rsidRDefault="007B7C5E" w:rsidP="00FD0744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r w:rsidRPr="0051498B">
        <w:rPr>
          <w:sz w:val="28"/>
          <w:szCs w:val="28"/>
          <w:u w:val="single"/>
        </w:rPr>
        <w:t xml:space="preserve">4. </w:t>
      </w:r>
      <w:r w:rsidR="00B943F2" w:rsidRPr="0051498B">
        <w:rPr>
          <w:sz w:val="28"/>
          <w:szCs w:val="28"/>
          <w:u w:val="single"/>
        </w:rPr>
        <w:t xml:space="preserve">3. </w:t>
      </w:r>
      <w:r w:rsidR="00FD0744" w:rsidRPr="0051498B">
        <w:rPr>
          <w:sz w:val="28"/>
          <w:szCs w:val="28"/>
          <w:u w:val="single"/>
        </w:rPr>
        <w:t>А</w:t>
      </w:r>
      <w:r w:rsidR="00B943F2" w:rsidRPr="0051498B">
        <w:rPr>
          <w:sz w:val="28"/>
          <w:szCs w:val="28"/>
          <w:u w:val="single"/>
        </w:rPr>
        <w:t>кция «Бессмертный полк».</w:t>
      </w:r>
    </w:p>
    <w:p w:rsidR="00FD0744" w:rsidRPr="0051498B" w:rsidRDefault="00FD0744" w:rsidP="00FD0744">
      <w:pPr>
        <w:pStyle w:val="c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B46C54" w:rsidRDefault="00FD0744" w:rsidP="00FD0744">
      <w:pPr>
        <w:pStyle w:val="c2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  <w:shd w:val="clear" w:color="auto" w:fill="FFFFFF"/>
        </w:rPr>
      </w:pPr>
      <w:r w:rsidRPr="0051498B">
        <w:rPr>
          <w:i/>
          <w:color w:val="000000"/>
          <w:sz w:val="28"/>
          <w:szCs w:val="28"/>
          <w:shd w:val="clear" w:color="auto" w:fill="FFFFFF"/>
        </w:rPr>
        <w:t>Акция н</w:t>
      </w:r>
      <w:r w:rsidR="00B42739" w:rsidRPr="0051498B">
        <w:rPr>
          <w:i/>
          <w:color w:val="000000"/>
          <w:sz w:val="28"/>
          <w:szCs w:val="28"/>
          <w:shd w:val="clear" w:color="auto" w:fill="FFFFFF"/>
        </w:rPr>
        <w:t>аправлен</w:t>
      </w:r>
      <w:r w:rsidRPr="0051498B">
        <w:rPr>
          <w:i/>
          <w:color w:val="000000"/>
          <w:sz w:val="28"/>
          <w:szCs w:val="28"/>
          <w:shd w:val="clear" w:color="auto" w:fill="FFFFFF"/>
        </w:rPr>
        <w:t>а</w:t>
      </w:r>
      <w:r w:rsidR="00B42739" w:rsidRPr="0051498B">
        <w:rPr>
          <w:i/>
          <w:color w:val="000000"/>
          <w:sz w:val="28"/>
          <w:szCs w:val="28"/>
          <w:shd w:val="clear" w:color="auto" w:fill="FFFFFF"/>
        </w:rPr>
        <w:t xml:space="preserve"> на сохранение в семьях памяти об участниках </w:t>
      </w:r>
    </w:p>
    <w:p w:rsidR="005367D7" w:rsidRPr="0051498B" w:rsidRDefault="00B42739" w:rsidP="00FD0744">
      <w:pPr>
        <w:pStyle w:val="c2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  <w:shd w:val="clear" w:color="auto" w:fill="FFFFFF"/>
        </w:rPr>
      </w:pPr>
      <w:r w:rsidRPr="0051498B">
        <w:rPr>
          <w:i/>
          <w:color w:val="000000"/>
          <w:sz w:val="28"/>
          <w:szCs w:val="28"/>
          <w:shd w:val="clear" w:color="auto" w:fill="FFFFFF"/>
        </w:rPr>
        <w:t>Великой Отечественной войны, обеспечение преемственности поколений</w:t>
      </w:r>
      <w:r w:rsidR="00FD0744" w:rsidRPr="0051498B">
        <w:rPr>
          <w:i/>
          <w:color w:val="000000"/>
          <w:sz w:val="28"/>
          <w:szCs w:val="28"/>
          <w:shd w:val="clear" w:color="auto" w:fill="FFFFFF"/>
        </w:rPr>
        <w:t xml:space="preserve">. </w:t>
      </w:r>
    </w:p>
    <w:p w:rsidR="00B42739" w:rsidRPr="0051498B" w:rsidRDefault="00FD0744" w:rsidP="00FD0744">
      <w:pPr>
        <w:pStyle w:val="c2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  <w:shd w:val="clear" w:color="auto" w:fill="FFFFFF"/>
        </w:rPr>
      </w:pPr>
      <w:r w:rsidRPr="0051498B">
        <w:rPr>
          <w:i/>
          <w:color w:val="000000"/>
          <w:sz w:val="28"/>
          <w:szCs w:val="28"/>
          <w:shd w:val="clear" w:color="auto" w:fill="FFFFFF"/>
        </w:rPr>
        <w:t xml:space="preserve">"Основной тезис </w:t>
      </w:r>
      <w:r w:rsidR="005367D7" w:rsidRPr="0051498B">
        <w:rPr>
          <w:i/>
          <w:color w:val="000000"/>
          <w:sz w:val="28"/>
          <w:szCs w:val="28"/>
          <w:shd w:val="clear" w:color="auto" w:fill="FFFFFF"/>
        </w:rPr>
        <w:t xml:space="preserve">акции </w:t>
      </w:r>
      <w:r w:rsidRPr="0051498B">
        <w:rPr>
          <w:i/>
          <w:color w:val="000000"/>
          <w:sz w:val="28"/>
          <w:szCs w:val="28"/>
          <w:shd w:val="clear" w:color="auto" w:fill="FFFFFF"/>
        </w:rPr>
        <w:t xml:space="preserve"> - "От истории семьи - к истории страны".</w:t>
      </w:r>
    </w:p>
    <w:p w:rsidR="00FD0744" w:rsidRPr="0051498B" w:rsidRDefault="00FD0744" w:rsidP="00FD0744">
      <w:pPr>
        <w:pStyle w:val="c2"/>
        <w:shd w:val="clear" w:color="auto" w:fill="FFFFFF"/>
        <w:spacing w:before="0" w:beforeAutospacing="0" w:after="0" w:afterAutospacing="0"/>
        <w:ind w:left="720"/>
        <w:jc w:val="center"/>
        <w:rPr>
          <w:i/>
          <w:color w:val="000000"/>
          <w:sz w:val="28"/>
          <w:szCs w:val="28"/>
          <w:shd w:val="clear" w:color="auto" w:fill="FFFFFF"/>
        </w:rPr>
      </w:pPr>
    </w:p>
    <w:p w:rsidR="00B06A6D" w:rsidRPr="0051498B" w:rsidRDefault="00FD0744" w:rsidP="00760E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149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словия участия в акции: </w:t>
      </w:r>
    </w:p>
    <w:p w:rsidR="00FD0744" w:rsidRPr="0051498B" w:rsidRDefault="00FD0744" w:rsidP="00FD07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367D7" w:rsidRPr="00634E20" w:rsidRDefault="00B46C54" w:rsidP="00634E20">
      <w:pPr>
        <w:pStyle w:val="c2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FD0744" w:rsidRPr="0051498B">
        <w:rPr>
          <w:sz w:val="28"/>
          <w:szCs w:val="28"/>
        </w:rPr>
        <w:t>частники акции отправляют в электронном варианте семейную фотографию с портретом героя –</w:t>
      </w:r>
      <w:r w:rsidR="00760EE7" w:rsidRPr="0051498B">
        <w:rPr>
          <w:sz w:val="28"/>
          <w:szCs w:val="28"/>
        </w:rPr>
        <w:t xml:space="preserve"> фронтовика</w:t>
      </w:r>
      <w:r w:rsidR="005367D7" w:rsidRPr="0051498B">
        <w:rPr>
          <w:sz w:val="28"/>
          <w:szCs w:val="28"/>
        </w:rPr>
        <w:t>,</w:t>
      </w:r>
      <w:r w:rsidR="00603CA8" w:rsidRPr="0051498B">
        <w:rPr>
          <w:sz w:val="28"/>
          <w:szCs w:val="28"/>
        </w:rPr>
        <w:t xml:space="preserve"> прошедшего Великую Отечественную войну.</w:t>
      </w:r>
    </w:p>
    <w:p w:rsidR="000D52D2" w:rsidRDefault="00603CA8" w:rsidP="00634E20">
      <w:pPr>
        <w:pStyle w:val="c2"/>
        <w:numPr>
          <w:ilvl w:val="0"/>
          <w:numId w:val="6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i/>
          <w:sz w:val="28"/>
          <w:szCs w:val="28"/>
        </w:rPr>
      </w:pPr>
      <w:r w:rsidRPr="0051498B">
        <w:rPr>
          <w:sz w:val="28"/>
          <w:szCs w:val="28"/>
        </w:rPr>
        <w:lastRenderedPageBreak/>
        <w:t xml:space="preserve">К фотографии </w:t>
      </w:r>
      <w:r w:rsidR="00FD0744" w:rsidRPr="0051498B">
        <w:rPr>
          <w:sz w:val="28"/>
          <w:szCs w:val="28"/>
        </w:rPr>
        <w:t xml:space="preserve">прилагается </w:t>
      </w:r>
      <w:r w:rsidR="00760EE7" w:rsidRPr="0051498B">
        <w:rPr>
          <w:sz w:val="28"/>
          <w:szCs w:val="28"/>
        </w:rPr>
        <w:t>краткая биография</w:t>
      </w:r>
      <w:r w:rsidR="005367D7" w:rsidRPr="0051498B">
        <w:rPr>
          <w:sz w:val="28"/>
          <w:szCs w:val="28"/>
        </w:rPr>
        <w:t xml:space="preserve"> родственника - фронтовика</w:t>
      </w:r>
      <w:r w:rsidR="00760EE7" w:rsidRPr="0051498B">
        <w:rPr>
          <w:sz w:val="28"/>
          <w:szCs w:val="28"/>
        </w:rPr>
        <w:t xml:space="preserve">. </w:t>
      </w:r>
      <w:r w:rsidR="00760EE7" w:rsidRPr="000D52D2">
        <w:rPr>
          <w:i/>
          <w:sz w:val="28"/>
          <w:szCs w:val="28"/>
        </w:rPr>
        <w:t>(Ф.И.О.</w:t>
      </w:r>
      <w:r w:rsidRPr="000D52D2">
        <w:rPr>
          <w:i/>
          <w:sz w:val="28"/>
          <w:szCs w:val="28"/>
        </w:rPr>
        <w:t xml:space="preserve">, </w:t>
      </w:r>
      <w:r w:rsidR="00760EE7" w:rsidRPr="000D52D2">
        <w:rPr>
          <w:i/>
          <w:sz w:val="28"/>
          <w:szCs w:val="28"/>
        </w:rPr>
        <w:t xml:space="preserve">кем приходится, заслуги, награды, описание боевых подвигов и т.д.). </w:t>
      </w:r>
    </w:p>
    <w:p w:rsidR="0051498B" w:rsidRPr="000D52D2" w:rsidRDefault="000D52D2" w:rsidP="00634E20">
      <w:pPr>
        <w:pStyle w:val="c2"/>
        <w:numPr>
          <w:ilvl w:val="0"/>
          <w:numId w:val="6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0D52D2">
        <w:rPr>
          <w:sz w:val="28"/>
          <w:szCs w:val="28"/>
        </w:rPr>
        <w:t>Ф</w:t>
      </w:r>
      <w:r w:rsidR="00FD0744" w:rsidRPr="000D52D2">
        <w:rPr>
          <w:sz w:val="28"/>
          <w:szCs w:val="28"/>
        </w:rPr>
        <w:t xml:space="preserve">айлы с фотографиями должны быть в </w:t>
      </w:r>
      <w:r w:rsidR="00760EE7" w:rsidRPr="000D52D2">
        <w:rPr>
          <w:sz w:val="28"/>
          <w:szCs w:val="28"/>
        </w:rPr>
        <w:t>хорошем качестве</w:t>
      </w:r>
      <w:r w:rsidR="00FD0744" w:rsidRPr="000D52D2">
        <w:rPr>
          <w:sz w:val="28"/>
          <w:szCs w:val="28"/>
        </w:rPr>
        <w:t>, размер файла должен позволять использовать его для возможной дальнейшей полиграфической печати фотоработы</w:t>
      </w:r>
      <w:r w:rsidR="00760EE7" w:rsidRPr="000D52D2">
        <w:rPr>
          <w:sz w:val="28"/>
          <w:szCs w:val="28"/>
        </w:rPr>
        <w:t>.</w:t>
      </w:r>
    </w:p>
    <w:p w:rsidR="0051498B" w:rsidRPr="0051498B" w:rsidRDefault="0051498B" w:rsidP="00603C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B06A6D" w:rsidRPr="0051498B" w:rsidRDefault="00603CA8" w:rsidP="00603C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1498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5</w:t>
      </w:r>
      <w:r w:rsidR="00B06A6D" w:rsidRPr="0051498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. </w:t>
      </w:r>
      <w:r w:rsidRPr="0051498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</w:t>
      </w:r>
      <w:r w:rsidR="00B06A6D" w:rsidRPr="0051498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оки и порядок проведения Конкурса</w:t>
      </w:r>
      <w:r w:rsidRPr="0051498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: </w:t>
      </w:r>
    </w:p>
    <w:p w:rsidR="00603CA8" w:rsidRPr="0051498B" w:rsidRDefault="00603CA8" w:rsidP="00603CA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03CA8" w:rsidRPr="0051498B" w:rsidRDefault="00603CA8" w:rsidP="00603CA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03CA8" w:rsidRPr="0051498B" w:rsidRDefault="000D52D2" w:rsidP="00634E2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5.1. </w:t>
      </w:r>
      <w:r w:rsidR="00603CA8" w:rsidRPr="0051498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ем заявок и работ конкурсантов осуществляется в период </w:t>
      </w:r>
      <w:r w:rsidR="005775AE" w:rsidRPr="0051498B">
        <w:rPr>
          <w:rFonts w:ascii="Times New Roman" w:eastAsia="Times New Roman" w:hAnsi="Times New Roman" w:cs="Times New Roman"/>
          <w:bCs/>
          <w:sz w:val="28"/>
          <w:szCs w:val="28"/>
        </w:rPr>
        <w:t xml:space="preserve">22 </w:t>
      </w:r>
      <w:r w:rsidR="00603CA8" w:rsidRPr="0051498B">
        <w:rPr>
          <w:rFonts w:ascii="Times New Roman" w:eastAsia="Times New Roman" w:hAnsi="Times New Roman" w:cs="Times New Roman"/>
          <w:bCs/>
          <w:sz w:val="28"/>
          <w:szCs w:val="28"/>
        </w:rPr>
        <w:t xml:space="preserve">апреля по </w:t>
      </w:r>
      <w:r w:rsidR="005775AE" w:rsidRPr="0051498B">
        <w:rPr>
          <w:rFonts w:ascii="Times New Roman" w:eastAsia="Times New Roman" w:hAnsi="Times New Roman" w:cs="Times New Roman"/>
          <w:bCs/>
          <w:sz w:val="28"/>
          <w:szCs w:val="28"/>
        </w:rPr>
        <w:t xml:space="preserve">6 </w:t>
      </w:r>
      <w:r w:rsidR="00181AAF" w:rsidRPr="0051498B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я </w:t>
      </w:r>
      <w:r w:rsidR="00603CA8" w:rsidRPr="0051498B">
        <w:rPr>
          <w:rFonts w:ascii="Times New Roman" w:eastAsia="Times New Roman" w:hAnsi="Times New Roman" w:cs="Times New Roman"/>
          <w:bCs/>
          <w:sz w:val="28"/>
          <w:szCs w:val="28"/>
        </w:rPr>
        <w:t xml:space="preserve">2020 года. </w:t>
      </w:r>
    </w:p>
    <w:p w:rsidR="00603CA8" w:rsidRPr="0051498B" w:rsidRDefault="00603CA8" w:rsidP="00634E2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03CA8" w:rsidRPr="0051498B" w:rsidRDefault="000D52D2" w:rsidP="00634E2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5.2. </w:t>
      </w:r>
      <w:r w:rsidR="00603CA8" w:rsidRPr="0051498B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ледней датой приема работ является </w:t>
      </w:r>
      <w:r w:rsidR="005775AE" w:rsidRPr="0051498B">
        <w:rPr>
          <w:rFonts w:ascii="Times New Roman" w:eastAsia="Times New Roman" w:hAnsi="Times New Roman" w:cs="Times New Roman"/>
          <w:bCs/>
          <w:sz w:val="28"/>
          <w:szCs w:val="28"/>
        </w:rPr>
        <w:t xml:space="preserve">6 </w:t>
      </w:r>
      <w:r w:rsidR="00181AAF" w:rsidRPr="0051498B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я </w:t>
      </w:r>
      <w:r w:rsidR="00603CA8" w:rsidRPr="0051498B">
        <w:rPr>
          <w:rFonts w:ascii="Times New Roman" w:eastAsia="Times New Roman" w:hAnsi="Times New Roman" w:cs="Times New Roman"/>
          <w:bCs/>
          <w:sz w:val="28"/>
          <w:szCs w:val="28"/>
        </w:rPr>
        <w:t xml:space="preserve"> 2020 года.</w:t>
      </w:r>
    </w:p>
    <w:p w:rsidR="00603CA8" w:rsidRPr="0051498B" w:rsidRDefault="00603CA8" w:rsidP="00634E2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C2536" w:rsidRPr="0051498B" w:rsidRDefault="000D52D2" w:rsidP="00634E2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5.3. </w:t>
      </w:r>
      <w:r w:rsidR="00603CA8" w:rsidRPr="0051498B">
        <w:rPr>
          <w:rFonts w:ascii="Times New Roman" w:eastAsia="Times New Roman" w:hAnsi="Times New Roman" w:cs="Times New Roman"/>
          <w:bCs/>
          <w:sz w:val="28"/>
          <w:szCs w:val="28"/>
        </w:rPr>
        <w:t>Участники должны предоставить работы и заявку согласно</w:t>
      </w:r>
      <w:r w:rsidR="004C2536" w:rsidRPr="0051498B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ловиям конкурса</w:t>
      </w:r>
      <w:r w:rsidR="00603CA8" w:rsidRPr="0051498B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электронный адрес</w:t>
      </w:r>
      <w:r w:rsidR="004C2536" w:rsidRPr="005149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  </w:t>
      </w:r>
      <w:proofErr w:type="spellStart"/>
      <w:r w:rsidR="004C2536" w:rsidRPr="0051498B">
        <w:rPr>
          <w:rFonts w:ascii="Times New Roman" w:eastAsia="Times New Roman" w:hAnsi="Times New Roman" w:cs="Times New Roman"/>
          <w:b/>
          <w:bCs/>
          <w:sz w:val="28"/>
          <w:szCs w:val="28"/>
        </w:rPr>
        <w:t>dig-mas</w:t>
      </w:r>
      <w:proofErr w:type="spellEnd"/>
      <w:r w:rsidR="005775AE" w:rsidRPr="005149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C2536" w:rsidRPr="0051498B">
        <w:rPr>
          <w:rFonts w:ascii="Times New Roman" w:eastAsia="Times New Roman" w:hAnsi="Times New Roman" w:cs="Times New Roman"/>
          <w:b/>
          <w:bCs/>
          <w:sz w:val="28"/>
          <w:szCs w:val="28"/>
        </w:rPr>
        <w:t>@ mail.ru;</w:t>
      </w:r>
      <w:r w:rsidR="004C2536" w:rsidRPr="0051498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603CA8" w:rsidRPr="0051498B" w:rsidRDefault="00603CA8" w:rsidP="00634E2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03CA8" w:rsidRPr="0051498B" w:rsidRDefault="000D52D2" w:rsidP="00634E2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5.3. </w:t>
      </w:r>
      <w:r w:rsidR="00603CA8" w:rsidRPr="0051498B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подготовки и проведения Конкурса создается конкурсная комиссия, которая в соответствии с настоящим Положением  подводит итоги и определяет </w:t>
      </w:r>
      <w:r w:rsidR="004C2536" w:rsidRPr="0051498B">
        <w:rPr>
          <w:rFonts w:ascii="Times New Roman" w:eastAsia="Times New Roman" w:hAnsi="Times New Roman" w:cs="Times New Roman"/>
          <w:bCs/>
          <w:sz w:val="28"/>
          <w:szCs w:val="28"/>
        </w:rPr>
        <w:t>победителей</w:t>
      </w:r>
      <w:r w:rsidR="00603CA8" w:rsidRPr="0051498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603CA8" w:rsidRPr="0051498B" w:rsidRDefault="00603CA8" w:rsidP="00634E2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03CA8" w:rsidRPr="0051498B" w:rsidRDefault="000D52D2" w:rsidP="00634E2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5.4. </w:t>
      </w:r>
      <w:r w:rsidR="00603CA8" w:rsidRPr="0051498B">
        <w:rPr>
          <w:rFonts w:ascii="Times New Roman" w:eastAsia="Times New Roman" w:hAnsi="Times New Roman" w:cs="Times New Roman"/>
          <w:bCs/>
          <w:sz w:val="28"/>
          <w:szCs w:val="28"/>
        </w:rPr>
        <w:t>Участники получают благодарственные письма. Победители награждаются дипломами и памятными подарками</w:t>
      </w:r>
      <w:r w:rsidR="004C2536" w:rsidRPr="0051498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603CA8" w:rsidRPr="0051498B" w:rsidRDefault="00603CA8" w:rsidP="00634E2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03CA8" w:rsidRPr="0051498B" w:rsidRDefault="000D52D2" w:rsidP="00634E2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5.5. </w:t>
      </w:r>
      <w:r w:rsidR="00603CA8" w:rsidRPr="0051498B">
        <w:rPr>
          <w:rFonts w:ascii="Times New Roman" w:eastAsia="Times New Roman" w:hAnsi="Times New Roman" w:cs="Times New Roman"/>
          <w:bCs/>
          <w:sz w:val="28"/>
          <w:szCs w:val="28"/>
        </w:rPr>
        <w:t>Итоги Конкурса будут освещены в корпоративных СМИ, на сайте АО «АК «ЖДЯ» и в печатных и электронных СМИ Республики Саха (Якутия). Лучшие работы будут опубликованы на страницах бортового журнала «Под стук колес» в течение 2020 года.</w:t>
      </w:r>
    </w:p>
    <w:p w:rsidR="00603CA8" w:rsidRDefault="00603CA8" w:rsidP="00634E2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34E20" w:rsidRDefault="00634E20" w:rsidP="00634E2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34E20" w:rsidRDefault="00634E20" w:rsidP="00634E2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34E20" w:rsidRPr="0051498B" w:rsidRDefault="00634E20" w:rsidP="00634E2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C2536" w:rsidRDefault="004C2536" w:rsidP="00603CA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D52D2" w:rsidRDefault="000D52D2" w:rsidP="00603CA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D52D2" w:rsidRPr="0051498B" w:rsidRDefault="000D52D2" w:rsidP="00603CA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34E20" w:rsidRDefault="004C2536" w:rsidP="00634E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bookmarkStart w:id="0" w:name="_GoBack"/>
      <w:r w:rsidRPr="0051498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Подробная информация: 8-984-297-91-89, 41-87 </w:t>
      </w:r>
    </w:p>
    <w:p w:rsidR="00634E20" w:rsidRPr="00502AD9" w:rsidRDefault="004C2536" w:rsidP="00502A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51498B">
        <w:rPr>
          <w:rFonts w:ascii="Times New Roman" w:eastAsia="Times New Roman" w:hAnsi="Times New Roman" w:cs="Times New Roman"/>
          <w:bCs/>
          <w:i/>
          <w:sz w:val="28"/>
          <w:szCs w:val="28"/>
        </w:rPr>
        <w:t>(Горожанкина Инна Валентиновна)</w:t>
      </w:r>
      <w:r w:rsidR="009B60D0" w:rsidRPr="005149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bookmarkEnd w:id="0"/>
    </w:p>
    <w:sectPr w:rsidR="00634E20" w:rsidRPr="00502AD9" w:rsidSect="00603CA8">
      <w:headerReference w:type="default" r:id="rId9"/>
      <w:footerReference w:type="default" r:id="rId10"/>
      <w:pgSz w:w="11906" w:h="16838"/>
      <w:pgMar w:top="269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EC7" w:rsidRDefault="00A24EC7" w:rsidP="00E15172">
      <w:pPr>
        <w:spacing w:after="0" w:line="240" w:lineRule="auto"/>
      </w:pPr>
      <w:r>
        <w:separator/>
      </w:r>
    </w:p>
  </w:endnote>
  <w:endnote w:type="continuationSeparator" w:id="0">
    <w:p w:rsidR="00A24EC7" w:rsidRDefault="00A24EC7" w:rsidP="00E15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3596484"/>
      <w:docPartObj>
        <w:docPartGallery w:val="Page Numbers (Bottom of Page)"/>
        <w:docPartUnique/>
      </w:docPartObj>
    </w:sdtPr>
    <w:sdtEndPr/>
    <w:sdtContent>
      <w:p w:rsidR="00634E20" w:rsidRDefault="00634E2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AD9">
          <w:rPr>
            <w:noProof/>
          </w:rPr>
          <w:t>3</w:t>
        </w:r>
        <w:r>
          <w:fldChar w:fldCharType="end"/>
        </w:r>
      </w:p>
    </w:sdtContent>
  </w:sdt>
  <w:p w:rsidR="00634E20" w:rsidRDefault="00634E2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EC7" w:rsidRDefault="00A24EC7" w:rsidP="00E15172">
      <w:pPr>
        <w:spacing w:after="0" w:line="240" w:lineRule="auto"/>
      </w:pPr>
      <w:r>
        <w:separator/>
      </w:r>
    </w:p>
  </w:footnote>
  <w:footnote w:type="continuationSeparator" w:id="0">
    <w:p w:rsidR="00A24EC7" w:rsidRDefault="00A24EC7" w:rsidP="00E15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172" w:rsidRDefault="00E15172" w:rsidP="00E15172">
    <w:pPr>
      <w:pStyle w:val="a8"/>
      <w:jc w:val="center"/>
    </w:pPr>
    <w:r>
      <w:rPr>
        <w:noProof/>
        <w:lang w:eastAsia="ru-RU"/>
      </w:rPr>
      <w:drawing>
        <wp:inline distT="0" distB="0" distL="0" distR="0" wp14:anchorId="5214B0FD" wp14:editId="7ED6BD69">
          <wp:extent cx="882827" cy="866775"/>
          <wp:effectExtent l="0" t="0" r="0" b="0"/>
          <wp:docPr id="1" name="Рисунок 1" descr="F:\Users\EfremovaLA\Documents\Реклама, пресса\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Users\EfremovaLA\Documents\Реклама, пресса\логотип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805" cy="867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0D0B"/>
    <w:multiLevelType w:val="multilevel"/>
    <w:tmpl w:val="19C05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A057B6"/>
    <w:multiLevelType w:val="multilevel"/>
    <w:tmpl w:val="19C05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D921D3"/>
    <w:multiLevelType w:val="hybridMultilevel"/>
    <w:tmpl w:val="BAE0B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B2C06"/>
    <w:multiLevelType w:val="hybridMultilevel"/>
    <w:tmpl w:val="E4901C5A"/>
    <w:lvl w:ilvl="0" w:tplc="69A085D6">
      <w:start w:val="1"/>
      <w:numFmt w:val="decimal"/>
      <w:lvlText w:val="%1."/>
      <w:lvlJc w:val="left"/>
      <w:pPr>
        <w:ind w:left="1174" w:hanging="4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C5588A"/>
    <w:multiLevelType w:val="hybridMultilevel"/>
    <w:tmpl w:val="CDEC6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9B7C87"/>
    <w:multiLevelType w:val="multilevel"/>
    <w:tmpl w:val="19C05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CC5926"/>
    <w:multiLevelType w:val="hybridMultilevel"/>
    <w:tmpl w:val="BB3A2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ED1EE3"/>
    <w:multiLevelType w:val="hybridMultilevel"/>
    <w:tmpl w:val="385EB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94C"/>
    <w:rsid w:val="00035E24"/>
    <w:rsid w:val="00070BCF"/>
    <w:rsid w:val="000A312F"/>
    <w:rsid w:val="000D52D2"/>
    <w:rsid w:val="0017294C"/>
    <w:rsid w:val="00181AAF"/>
    <w:rsid w:val="002D1A1D"/>
    <w:rsid w:val="00352348"/>
    <w:rsid w:val="00424A65"/>
    <w:rsid w:val="00434D2F"/>
    <w:rsid w:val="00440CED"/>
    <w:rsid w:val="004552FA"/>
    <w:rsid w:val="004C2536"/>
    <w:rsid w:val="00502AD9"/>
    <w:rsid w:val="0051498B"/>
    <w:rsid w:val="005367D7"/>
    <w:rsid w:val="00553BE2"/>
    <w:rsid w:val="005775AE"/>
    <w:rsid w:val="005829DA"/>
    <w:rsid w:val="00586C7B"/>
    <w:rsid w:val="00603CA8"/>
    <w:rsid w:val="00634E20"/>
    <w:rsid w:val="00671BCA"/>
    <w:rsid w:val="00760EE7"/>
    <w:rsid w:val="007B7C5E"/>
    <w:rsid w:val="009B60D0"/>
    <w:rsid w:val="00A02BC6"/>
    <w:rsid w:val="00A24EC7"/>
    <w:rsid w:val="00AF7B63"/>
    <w:rsid w:val="00B06A6D"/>
    <w:rsid w:val="00B42739"/>
    <w:rsid w:val="00B46C54"/>
    <w:rsid w:val="00B943F2"/>
    <w:rsid w:val="00BC3AAA"/>
    <w:rsid w:val="00C016D1"/>
    <w:rsid w:val="00CE6FDD"/>
    <w:rsid w:val="00DB3C85"/>
    <w:rsid w:val="00E15172"/>
    <w:rsid w:val="00EB44A7"/>
    <w:rsid w:val="00F06478"/>
    <w:rsid w:val="00F97839"/>
    <w:rsid w:val="00FD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40C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0C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434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4D2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4D2F"/>
    <w:pPr>
      <w:ind w:left="720"/>
      <w:contextualSpacing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semiHidden/>
    <w:unhideWhenUsed/>
    <w:rsid w:val="00582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829DA"/>
    <w:rPr>
      <w:b/>
      <w:bCs/>
    </w:rPr>
  </w:style>
  <w:style w:type="paragraph" w:styleId="a8">
    <w:name w:val="header"/>
    <w:basedOn w:val="a"/>
    <w:link w:val="a9"/>
    <w:uiPriority w:val="99"/>
    <w:unhideWhenUsed/>
    <w:rsid w:val="00E15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5172"/>
  </w:style>
  <w:style w:type="paragraph" w:styleId="aa">
    <w:name w:val="footer"/>
    <w:basedOn w:val="a"/>
    <w:link w:val="ab"/>
    <w:uiPriority w:val="99"/>
    <w:unhideWhenUsed/>
    <w:rsid w:val="00E15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5172"/>
  </w:style>
  <w:style w:type="paragraph" w:customStyle="1" w:styleId="c2">
    <w:name w:val="c2"/>
    <w:basedOn w:val="a"/>
    <w:rsid w:val="00B42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42739"/>
  </w:style>
  <w:style w:type="table" w:styleId="ac">
    <w:name w:val="Table Grid"/>
    <w:basedOn w:val="a1"/>
    <w:uiPriority w:val="59"/>
    <w:rsid w:val="00BC3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40C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0C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434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4D2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4D2F"/>
    <w:pPr>
      <w:ind w:left="720"/>
      <w:contextualSpacing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semiHidden/>
    <w:unhideWhenUsed/>
    <w:rsid w:val="00582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829DA"/>
    <w:rPr>
      <w:b/>
      <w:bCs/>
    </w:rPr>
  </w:style>
  <w:style w:type="paragraph" w:styleId="a8">
    <w:name w:val="header"/>
    <w:basedOn w:val="a"/>
    <w:link w:val="a9"/>
    <w:uiPriority w:val="99"/>
    <w:unhideWhenUsed/>
    <w:rsid w:val="00E15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5172"/>
  </w:style>
  <w:style w:type="paragraph" w:styleId="aa">
    <w:name w:val="footer"/>
    <w:basedOn w:val="a"/>
    <w:link w:val="ab"/>
    <w:uiPriority w:val="99"/>
    <w:unhideWhenUsed/>
    <w:rsid w:val="00E15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5172"/>
  </w:style>
  <w:style w:type="paragraph" w:customStyle="1" w:styleId="c2">
    <w:name w:val="c2"/>
    <w:basedOn w:val="a"/>
    <w:rsid w:val="00B42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42739"/>
  </w:style>
  <w:style w:type="table" w:styleId="ac">
    <w:name w:val="Table Grid"/>
    <w:basedOn w:val="a1"/>
    <w:uiPriority w:val="59"/>
    <w:rsid w:val="00BC3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5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BFC48-A32B-462D-9BFE-6F0EFDA0E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ожанкина</dc:creator>
  <cp:keywords/>
  <dc:description/>
  <cp:lastModifiedBy>Горожанкина</cp:lastModifiedBy>
  <cp:revision>22</cp:revision>
  <cp:lastPrinted>2020-04-21T00:54:00Z</cp:lastPrinted>
  <dcterms:created xsi:type="dcterms:W3CDTF">2020-04-20T07:36:00Z</dcterms:created>
  <dcterms:modified xsi:type="dcterms:W3CDTF">2020-04-21T23:28:00Z</dcterms:modified>
</cp:coreProperties>
</file>